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0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ve penalties assessed by the Texas Workforce Commission against certain employers for failure to pay w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3, Labo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f the commission examiner, a wage claim appeal tribunal, or the commission determines that an employer acted in bad faith in not paying wages as required by this chapter, the examiner, tribunal, or commission, in addition to ordering the payment of the wages, </w:t>
      </w:r>
      <w:r>
        <w:rPr>
          <w:u w:val="single"/>
        </w:rPr>
        <w:t xml:space="preserve">shall</w:t>
      </w:r>
      <w:r>
        <w:t xml:space="preserve"> [</w:t>
      </w:r>
      <w:r>
        <w:rPr>
          <w:strike/>
        </w:rPr>
        <w:t xml:space="preserve">may</w:t>
      </w:r>
      <w:r>
        <w:t xml:space="preserve">] assess an administrative penalty against the employ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cts that constitute bad faith by an employ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story of previous violation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ure to pay wages to an employee as required by this chapter as an act of discrimination or retaliation against the employ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ure to pay wages as required by this chapter to multiple employees at the same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pay wages to an employee as required by this chapter knowing that the failure was a violation of state law;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tions showing reckless disregard of the requirement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